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 xml:space="preserve">Team Meeting </w:t>
      </w:r>
      <w:r>
        <w:rPr>
          <w:rFonts w:hint="default"/>
          <w:lang w:val="en-US"/>
        </w:rPr>
        <w:t>2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/>
        </w:rPr>
        <w:t>UG-USYD-10: Strong Advanced Data Centre - SOFTENG/COMPSCI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>Facilitator: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 xml:space="preserve"> Strong Compute</w:t>
      </w:r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Jaso</w:t>
      </w:r>
      <w:r>
        <w:rPr>
          <w:rFonts w:hint="default"/>
          <w:sz w:val="22"/>
          <w:szCs w:val="22"/>
          <w:lang w:val="en-US"/>
        </w:rPr>
        <w:t>n Liu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 (zoom meeting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6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1:00 ~14:00</w:t>
      </w:r>
      <w:r>
        <w:rPr>
          <w:rFonts w:hint="default"/>
          <w:lang w:val="en-US"/>
        </w:rPr>
        <w:t xml:space="preserve">, </w:t>
      </w:r>
      <w:r>
        <w:t>15:30 ~17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Helen Liu, Wei Zhang, Blackhole Wang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Sulayman Sindhu, Ehab EI Cheikh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iki Page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Elixir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Phoenix LiveView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Prototype of web framework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57C5F"/>
    <w:rsid w:val="0006138F"/>
    <w:rsid w:val="000851C3"/>
    <w:rsid w:val="000C7D5A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37B60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AD4673"/>
    <w:rsid w:val="00BF4B91"/>
    <w:rsid w:val="00BF5E9B"/>
    <w:rsid w:val="00CB3920"/>
    <w:rsid w:val="00D32ED5"/>
    <w:rsid w:val="00D438D8"/>
    <w:rsid w:val="00D84881"/>
    <w:rsid w:val="00DA058E"/>
    <w:rsid w:val="00E2323D"/>
    <w:rsid w:val="00E3398B"/>
    <w:rsid w:val="00E9440F"/>
    <w:rsid w:val="00ED5429"/>
    <w:rsid w:val="00EF0A9B"/>
    <w:rsid w:val="00F55DDF"/>
    <w:rsid w:val="00FD4556"/>
    <w:rsid w:val="00FF7648"/>
    <w:rsid w:val="107617B8"/>
    <w:rsid w:val="1E6F28C2"/>
    <w:rsid w:val="24593ED1"/>
    <w:rsid w:val="2D7C4B4C"/>
    <w:rsid w:val="3361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33748B"/>
    <w:rsid w:val="003A680C"/>
    <w:rsid w:val="00420D3E"/>
    <w:rsid w:val="0043100F"/>
    <w:rsid w:val="00466A00"/>
    <w:rsid w:val="00A60DFF"/>
    <w:rsid w:val="00A779A5"/>
    <w:rsid w:val="00AA46C9"/>
    <w:rsid w:val="00B07676"/>
    <w:rsid w:val="00BE52F3"/>
    <w:rsid w:val="00C61F69"/>
    <w:rsid w:val="00E93EA4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27</Characters>
  <Lines>5</Lines>
  <Paragraphs>1</Paragraphs>
  <TotalTime>0</TotalTime>
  <ScaleCrop>false</ScaleCrop>
  <LinksUpToDate>false</LinksUpToDate>
  <CharactersWithSpaces>83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9T17:14:27Z</dcterms:modified>
  <dc:title>Meeting minute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148FC6A4BD045E980F6332DC0ED64EC</vt:lpwstr>
  </property>
</Properties>
</file>